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FE" w:rsidRPr="00793CEC" w:rsidRDefault="00C20A33" w:rsidP="00BA2130">
      <w:pPr>
        <w:pStyle w:val="a5"/>
        <w:ind w:left="-993" w:righ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3C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нятие </w:t>
      </w:r>
      <w:r w:rsidR="006B5A5D" w:rsidRPr="00793C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:rsidR="008A60FE" w:rsidRPr="00793CEC" w:rsidRDefault="008A60FE" w:rsidP="00BA2130">
      <w:pPr>
        <w:pStyle w:val="a5"/>
        <w:ind w:left="-993" w:right="-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B5A5D" w:rsidRPr="00793CEC" w:rsidRDefault="008A60FE" w:rsidP="00BA2130">
      <w:pPr>
        <w:spacing w:after="0" w:line="240" w:lineRule="auto"/>
        <w:ind w:left="-993" w:righ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C20A33" w:rsidRPr="00793C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C20A33" w:rsidRPr="00793C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исло и цифра </w:t>
      </w:r>
      <w:r w:rsidR="006B5A5D" w:rsidRPr="00793C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5A5D" w:rsidRPr="00793CEC" w:rsidRDefault="006B5A5D" w:rsidP="00BA2130">
      <w:pPr>
        <w:spacing w:after="0" w:line="240" w:lineRule="auto"/>
        <w:ind w:left="-993" w:right="-284"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A5D" w:rsidRPr="00793CEC" w:rsidRDefault="008A60FE" w:rsidP="00BA2130">
      <w:pPr>
        <w:spacing w:after="0" w:line="240" w:lineRule="auto"/>
        <w:ind w:left="-993" w:right="-284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6B5A5D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ввести число 2, написание цифры 2; рассмотреть числовые равенства вида 1 + 1 = 2; 2 – 1 = 1; отрабатывать понятия «сложение», «вычитание», устанавливать взаимосвязи между ними; развивать речь, память, внимание, ассоциативное мышление, логическое мышление, творческие способности, умение анализировать.</w:t>
      </w:r>
    </w:p>
    <w:p w:rsidR="008A60FE" w:rsidRPr="00793CEC" w:rsidRDefault="008A60FE" w:rsidP="00BA2130">
      <w:pPr>
        <w:shd w:val="clear" w:color="auto" w:fill="FFFFFF"/>
        <w:spacing w:after="0" w:line="240" w:lineRule="auto"/>
        <w:ind w:left="-99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B91" w:rsidRPr="00793CEC" w:rsidRDefault="008A60FE" w:rsidP="00BA2130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занятия.</w:t>
      </w:r>
    </w:p>
    <w:p w:rsidR="008A60FE" w:rsidRPr="00793CEC" w:rsidRDefault="008A60FE" w:rsidP="00BA2130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0FE" w:rsidRPr="00793CEC" w:rsidRDefault="008A60FE" w:rsidP="00BA2130">
      <w:pPr>
        <w:pStyle w:val="a5"/>
        <w:ind w:left="-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изационный момент.</w:t>
      </w:r>
      <w:proofErr w:type="gramEnd"/>
    </w:p>
    <w:p w:rsidR="00C20A33" w:rsidRPr="00793CEC" w:rsidRDefault="006B5A5D" w:rsidP="00BA2130">
      <w:pPr>
        <w:spacing w:after="0" w:line="240" w:lineRule="auto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Встало солнышко давно,</w:t>
      </w: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глянуло к нам в окно,</w:t>
      </w: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урок торопит нас -</w:t>
      </w: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тематика сейчас.</w:t>
      </w:r>
    </w:p>
    <w:p w:rsidR="006B5A5D" w:rsidRPr="00793CEC" w:rsidRDefault="006B5A5D" w:rsidP="00BA2130">
      <w:pPr>
        <w:spacing w:after="0" w:line="240" w:lineRule="auto"/>
        <w:ind w:left="-993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B91" w:rsidRPr="00793CEC" w:rsidRDefault="008A60FE" w:rsidP="00BA2130">
      <w:pPr>
        <w:tabs>
          <w:tab w:val="left" w:pos="4605"/>
        </w:tabs>
        <w:spacing w:after="0" w:line="240" w:lineRule="auto"/>
        <w:ind w:left="-993"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ктуализация внимания.</w:t>
      </w:r>
    </w:p>
    <w:p w:rsidR="007230BC" w:rsidRPr="00793CEC" w:rsidRDefault="007230BC" w:rsidP="007230BC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гадка о </w:t>
      </w:r>
      <w:proofErr w:type="spellStart"/>
      <w:r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пол</w:t>
      </w:r>
      <w:r w:rsidR="00DB28F1"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r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о</w:t>
      </w:r>
      <w:proofErr w:type="spellEnd"/>
    </w:p>
    <w:p w:rsidR="007230BC" w:rsidRPr="00793CEC" w:rsidRDefault="007230BC" w:rsidP="007230B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друг семейством Вишен</w:t>
      </w:r>
    </w:p>
    <w:p w:rsidR="007230BC" w:rsidRPr="00793CEC" w:rsidRDefault="007230BC" w:rsidP="007230B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ый Тыква был обижен,</w:t>
      </w:r>
    </w:p>
    <w:p w:rsidR="007230BC" w:rsidRPr="00793CEC" w:rsidRDefault="007230BC" w:rsidP="007230B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спешил на помощь</w:t>
      </w:r>
    </w:p>
    <w:p w:rsidR="007230BC" w:rsidRPr="00793CEC" w:rsidRDefault="007230BC" w:rsidP="007230B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родный овощ.</w:t>
      </w:r>
    </w:p>
    <w:p w:rsidR="007230BC" w:rsidRPr="00793CEC" w:rsidRDefault="007230BC" w:rsidP="007230B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и мальчик, он и лук,</w:t>
      </w:r>
    </w:p>
    <w:p w:rsidR="007230BC" w:rsidRPr="00793CEC" w:rsidRDefault="007230BC" w:rsidP="007230B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днякам надежный друг.</w:t>
      </w:r>
    </w:p>
    <w:p w:rsidR="007230BC" w:rsidRPr="00793CEC" w:rsidRDefault="007230BC" w:rsidP="007230B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ьевой прической длинной,</w:t>
      </w:r>
    </w:p>
    <w:p w:rsidR="007230BC" w:rsidRPr="00793CEC" w:rsidRDefault="007230BC" w:rsidP="007230B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мальчик - ...</w:t>
      </w:r>
    </w:p>
    <w:p w:rsidR="007230BC" w:rsidRPr="00793CEC" w:rsidRDefault="007230BC" w:rsidP="007230BC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(</w:t>
      </w:r>
      <w:proofErr w:type="spellStart"/>
      <w:r w:rsidRPr="00793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поллино</w:t>
      </w:r>
      <w:proofErr w:type="spellEnd"/>
      <w:r w:rsidRPr="00793C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230BC" w:rsidRPr="00793CEC" w:rsidRDefault="007230BC" w:rsidP="007230BC">
      <w:pPr>
        <w:pStyle w:val="a5"/>
        <w:ind w:left="-63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B28F1" w:rsidRPr="00793CEC" w:rsidRDefault="00DB28F1" w:rsidP="007230BC">
      <w:pPr>
        <w:pStyle w:val="a5"/>
        <w:ind w:left="-6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Чиполлино</w:t>
      </w:r>
      <w:proofErr w:type="spellEnd"/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друзья попали в беду. Давайте поможем им, выполнив задания.</w:t>
      </w:r>
    </w:p>
    <w:p w:rsidR="00DB28F1" w:rsidRPr="00793CEC" w:rsidRDefault="00DB28F1" w:rsidP="007230BC">
      <w:pPr>
        <w:pStyle w:val="a5"/>
        <w:ind w:left="-63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B5A5D" w:rsidRPr="00793CEC" w:rsidRDefault="006B5A5D" w:rsidP="007230BC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чёт (прямой и обратный). Натуральный ряд чисел.</w:t>
      </w:r>
    </w:p>
    <w:p w:rsidR="007230BC" w:rsidRPr="00793CEC" w:rsidRDefault="007230BC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4D357A8" wp14:editId="4AD69E6C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BC" w:rsidRPr="00793CEC" w:rsidRDefault="007230BC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– Счёт вперёд и обратно. Подумайте, какое число можно назвать лишним. Обоснуйте своё мнение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– Назовите последующее число для 1, 5, 9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На сколько</w:t>
      </w:r>
      <w:proofErr w:type="gramEnd"/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ующее число больше предыдущего?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– Назовите предыдущее число для 3, 6, 8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– Какое число стоит между 3 и 5? справа от 7? слева от 2?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Назовите соседей числа 2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30BC" w:rsidRPr="00793CEC" w:rsidRDefault="007230BC" w:rsidP="007230BC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исло потерялось.</w:t>
      </w:r>
    </w:p>
    <w:p w:rsidR="007230BC" w:rsidRPr="00793CEC" w:rsidRDefault="007230BC" w:rsidP="007230BC">
      <w:pPr>
        <w:pStyle w:val="a5"/>
        <w:ind w:left="-63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drawing>
          <wp:inline distT="0" distB="0" distL="0" distR="0" wp14:anchorId="26887FA2" wp14:editId="5D9540FE">
            <wp:extent cx="2880000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5D" w:rsidRPr="00793CEC" w:rsidRDefault="006B5A5D" w:rsidP="007230BC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естановка элементов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а столе у </w:t>
      </w:r>
      <w:proofErr w:type="spellStart"/>
      <w:r w:rsidR="007230BC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Чиполлино</w:t>
      </w:r>
      <w:proofErr w:type="spellEnd"/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ли три большие конфеты в цветных фантиках. Он никак не мог </w:t>
      </w:r>
      <w:r w:rsidR="007230BC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ться, </w:t>
      </w:r>
      <w:proofErr w:type="gramStart"/>
      <w:r w:rsidR="007230BC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какую</w:t>
      </w:r>
      <w:proofErr w:type="gramEnd"/>
      <w:r w:rsidR="007230BC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ить своей подруге Редиске.</w:t>
      </w:r>
    </w:p>
    <w:tbl>
      <w:tblPr>
        <w:tblW w:w="900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0"/>
        <w:gridCol w:w="6650"/>
      </w:tblGrid>
      <w:tr w:rsidR="00793CEC" w:rsidRPr="00793CEC" w:rsidTr="004B39E9">
        <w:trPr>
          <w:tblCellSpacing w:w="-8" w:type="dxa"/>
          <w:jc w:val="center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A5D" w:rsidRPr="00793CEC" w:rsidRDefault="006B5A5D" w:rsidP="00BA2130">
            <w:pPr>
              <w:pStyle w:val="a5"/>
              <w:ind w:left="-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CE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1EB33A1" wp14:editId="77287BC8">
                  <wp:simplePos x="0" y="0"/>
                  <wp:positionH relativeFrom="column">
                    <wp:posOffset>-611505</wp:posOffset>
                  </wp:positionH>
                  <wp:positionV relativeFrom="paragraph">
                    <wp:posOffset>-1905</wp:posOffset>
                  </wp:positionV>
                  <wp:extent cx="1038225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402" y="21214"/>
                      <wp:lineTo x="21402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A5D" w:rsidRPr="00793CEC" w:rsidRDefault="006B5A5D" w:rsidP="00BA2130">
            <w:pPr>
              <w:pStyle w:val="a5"/>
              <w:ind w:left="1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proofErr w:type="gramStart"/>
            <w:r w:rsidRPr="00793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та</w:t>
            </w:r>
            <w:proofErr w:type="gramEnd"/>
            <w:r w:rsidRPr="00793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ого цвета лежит посередине, справа от этой конфеты, слева?</w:t>
            </w:r>
          </w:p>
          <w:p w:rsidR="006B5A5D" w:rsidRPr="00793CEC" w:rsidRDefault="006B5A5D" w:rsidP="00BA2130">
            <w:pPr>
              <w:pStyle w:val="a5"/>
              <w:ind w:left="1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Помогите рассмотреть все варианты перестановки конфет.</w:t>
            </w:r>
          </w:p>
          <w:p w:rsidR="006B5A5D" w:rsidRPr="00793CEC" w:rsidRDefault="006B5A5D" w:rsidP="00BA2130">
            <w:pPr>
              <w:pStyle w:val="a5"/>
              <w:ind w:left="-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 – Ж – З            Ж – К – З            </w:t>
      </w:r>
      <w:proofErr w:type="spellStart"/>
      <w:proofErr w:type="gramStart"/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</w:t>
      </w:r>
      <w:proofErr w:type="spellEnd"/>
      <w:proofErr w:type="gramEnd"/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Ж – К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 – З – Ж            </w:t>
      </w:r>
      <w:proofErr w:type="spellStart"/>
      <w:proofErr w:type="gramStart"/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Ж</w:t>
      </w:r>
      <w:proofErr w:type="spellEnd"/>
      <w:proofErr w:type="gramEnd"/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З – К            З – К – Ж </w:t>
      </w:r>
    </w:p>
    <w:p w:rsidR="00DB28F1" w:rsidRPr="00793CEC" w:rsidRDefault="00DB28F1" w:rsidP="00BA2130">
      <w:pPr>
        <w:pStyle w:val="a5"/>
        <w:ind w:left="-9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ключи «лишнее»</w:t>
      </w:r>
    </w:p>
    <w:p w:rsidR="00DB28F1" w:rsidRPr="00793CEC" w:rsidRDefault="00DB28F1" w:rsidP="00DB28F1">
      <w:pPr>
        <w:pStyle w:val="a5"/>
        <w:ind w:left="-63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inline distT="0" distB="0" distL="0" distR="0" wp14:anchorId="67218EC1" wp14:editId="0D6E7FEC">
            <wp:extent cx="3571875" cy="1156463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74" cy="11571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B28F1" w:rsidRPr="00793CEC" w:rsidRDefault="00DB28F1" w:rsidP="00DB28F1">
      <w:pPr>
        <w:pStyle w:val="a5"/>
        <w:ind w:left="-63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должи закономерность</w:t>
      </w: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2E333C" wp14:editId="7E706EF7">
            <wp:simplePos x="0" y="0"/>
            <wp:positionH relativeFrom="column">
              <wp:posOffset>-756285</wp:posOffset>
            </wp:positionH>
            <wp:positionV relativeFrom="paragraph">
              <wp:posOffset>89535</wp:posOffset>
            </wp:positionV>
            <wp:extent cx="287972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ind w:left="-63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 Изучение нового материала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 Число и цифра 2. Пара.</w:t>
      </w:r>
    </w:p>
    <w:p w:rsidR="006B5A5D" w:rsidRPr="00793CEC" w:rsidRDefault="00BA2130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6B5A5D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28F1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Чиполлино</w:t>
      </w:r>
      <w:proofErr w:type="spellEnd"/>
      <w:r w:rsidR="00DB28F1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B28F1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освободил отца и своих друзей… Им было</w:t>
      </w:r>
      <w:proofErr w:type="gramEnd"/>
      <w:r w:rsidR="00DB28F1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лодно, и </w:t>
      </w:r>
      <w:proofErr w:type="spellStart"/>
      <w:r w:rsidR="00DB28F1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Чиполлино</w:t>
      </w:r>
      <w:proofErr w:type="spellEnd"/>
      <w:r w:rsidR="00DB28F1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 им по паре носков.</w:t>
      </w:r>
    </w:p>
    <w:p w:rsidR="00DB28F1" w:rsidRPr="00793CEC" w:rsidRDefault="00DB28F1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inline distT="0" distB="0" distL="0" distR="0" wp14:anchorId="3A5E08B2" wp14:editId="44805E05">
            <wp:extent cx="2867025" cy="21502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3943" cy="21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F1" w:rsidRPr="00793CEC" w:rsidRDefault="00DB28F1" w:rsidP="00DB28F1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– Пара – это сколько?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– Для чего нужна пара варежек? Отгадайте загадку: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Две сестрицы-труженицы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Рубят, строят, роют,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Рвут на грядке сорняки</w:t>
      </w:r>
    </w:p>
    <w:p w:rsidR="00BA2130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руг дружку моют. </w:t>
      </w:r>
    </w:p>
    <w:p w:rsidR="006B5A5D" w:rsidRPr="00793CEC" w:rsidRDefault="00BA2130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6B5A5D"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Руки, их две.)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– Что у человека насчитывается в количестве двух, или пары?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е тему сегодняшнего </w:t>
      </w:r>
      <w:r w:rsidR="00BA2130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занятия</w:t>
      </w: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акую цель  поставим для себя? </w:t>
      </w:r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Как можно больше узнать о числе и цифре 2.)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 Обозначение числа 2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– На что похожа цифра 2?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Вид её как запятая,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Хвост крючком, и не секрет: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т всех она </w:t>
      </w:r>
      <w:proofErr w:type="gramStart"/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лентяев</w:t>
      </w:r>
      <w:proofErr w:type="gramEnd"/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лентяи</w:t>
      </w:r>
      <w:proofErr w:type="gramEnd"/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– нет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ссоциации детей. Кто как видит эту цифру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 Написание цифры 2.</w:t>
      </w:r>
    </w:p>
    <w:p w:rsidR="006B5A5D" w:rsidRPr="00793CEC" w:rsidRDefault="006B5A5D" w:rsidP="00BA2130">
      <w:pPr>
        <w:pStyle w:val="a5"/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A3B8FE" wp14:editId="22FC8D37">
            <wp:extent cx="542925" cy="533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л ь ч и к о в а я   г и м н а с т и к а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Быстро пальчиком вращаем и сильнее нажимаем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Если долго так крутить, можно дырку просверлить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жимают правую руку в кулачок, вытягивают большой палец, нажимают им на ладонь левой руки и делают вращательные движения в разные стороны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021D1E" w:rsidRPr="00793CEC" w:rsidRDefault="006B5A5D" w:rsidP="00BA2130">
      <w:pPr>
        <w:pStyle w:val="a5"/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. </w:t>
      </w:r>
      <w:r w:rsidR="00021D1E"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еоролик о цифре 2</w:t>
      </w:r>
    </w:p>
    <w:p w:rsidR="00021D1E" w:rsidRPr="00793CEC" w:rsidRDefault="00021D1E" w:rsidP="00BA2130">
      <w:pPr>
        <w:pStyle w:val="a5"/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B5A5D" w:rsidRPr="00793CEC" w:rsidRDefault="00021D1E" w:rsidP="00BA2130">
      <w:pPr>
        <w:pStyle w:val="a5"/>
        <w:ind w:left="-99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. </w:t>
      </w:r>
      <w:r w:rsidR="006B5A5D"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туральный ряд чисел. Место числа 2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– На каком месте в натуральном ряду чисел стоит число 2?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proofErr w:type="gramStart"/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На сколько</w:t>
      </w:r>
      <w:proofErr w:type="gramEnd"/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2 больше предыдущего?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На сколько</w:t>
      </w:r>
      <w:proofErr w:type="gramEnd"/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2 меньше последующего?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>– Как можно получить число 2?</w:t>
      </w:r>
      <w:r w:rsidR="00021D1E" w:rsidRPr="00793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рисовать в тетрадь)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чащиеся предлагают различные варианты.</w:t>
      </w:r>
    </w:p>
    <w:p w:rsidR="006B5A5D" w:rsidRPr="00793CEC" w:rsidRDefault="006B5A5D" w:rsidP="00BA2130">
      <w:pPr>
        <w:pStyle w:val="a5"/>
        <w:ind w:left="-993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</w:p>
    <w:p w:rsidR="006B5A5D" w:rsidRPr="00793CEC" w:rsidRDefault="006B5A5D" w:rsidP="00BA2130">
      <w:pPr>
        <w:pStyle w:val="a5"/>
        <w:ind w:left="-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 и з к у </w:t>
      </w:r>
      <w:proofErr w:type="gramStart"/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 ь</w:t>
      </w:r>
      <w:proofErr w:type="gramEnd"/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 м и н у т к а</w:t>
      </w:r>
    </w:p>
    <w:p w:rsidR="006B5A5D" w:rsidRPr="00793CEC" w:rsidRDefault="006B5A5D" w:rsidP="00BA2130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23A" w:rsidRPr="00793CEC" w:rsidRDefault="009C723A" w:rsidP="00BA2130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778A" w:rsidRPr="00793CEC" w:rsidRDefault="008A60FE" w:rsidP="00BA2130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793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вичное закрепление.</w:t>
      </w:r>
    </w:p>
    <w:p w:rsidR="006F5018" w:rsidRPr="00793CEC" w:rsidRDefault="009C723A" w:rsidP="00BA2130">
      <w:pPr>
        <w:pStyle w:val="a6"/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93C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та по карточкам</w:t>
      </w:r>
    </w:p>
    <w:p w:rsidR="006F5018" w:rsidRPr="00793CEC" w:rsidRDefault="006F5018" w:rsidP="00BA2130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E73DC" w:rsidRPr="00793CEC" w:rsidRDefault="009C723A" w:rsidP="00BA2130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793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="006F5018" w:rsidRPr="00793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30C4A" w:rsidRPr="00793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тог занятия.</w:t>
      </w:r>
      <w:proofErr w:type="gramEnd"/>
      <w:r w:rsidR="00130C4A" w:rsidRPr="00793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73DC" w:rsidRPr="00793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ефлексия.</w:t>
      </w:r>
    </w:p>
    <w:p w:rsidR="00330FE0" w:rsidRPr="00793CEC" w:rsidRDefault="007E73DC" w:rsidP="00BA2130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93C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Ребята, наше занятие подходит к концу, вы сегодня все очень хорошо потрудились. </w:t>
      </w:r>
    </w:p>
    <w:p w:rsidR="00130C4A" w:rsidRPr="00793CEC" w:rsidRDefault="00330FE0" w:rsidP="00BA2130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93C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7E73DC" w:rsidRPr="00793C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кажите, </w:t>
      </w:r>
      <w:r w:rsidRPr="00793C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то нового вы узнали?</w:t>
      </w:r>
    </w:p>
    <w:p w:rsidR="00D74564" w:rsidRPr="008A60FE" w:rsidRDefault="00D74564" w:rsidP="008A60FE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4564" w:rsidRPr="008A60FE" w:rsidSect="009C723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C85"/>
    <w:multiLevelType w:val="multilevel"/>
    <w:tmpl w:val="98E6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D3F54"/>
    <w:multiLevelType w:val="hybridMultilevel"/>
    <w:tmpl w:val="C76E5120"/>
    <w:lvl w:ilvl="0" w:tplc="B6AA1DB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47194B95"/>
    <w:multiLevelType w:val="hybridMultilevel"/>
    <w:tmpl w:val="1A2430F2"/>
    <w:lvl w:ilvl="0" w:tplc="54FA737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64D80E94"/>
    <w:multiLevelType w:val="multilevel"/>
    <w:tmpl w:val="0A46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82D6B"/>
    <w:multiLevelType w:val="hybridMultilevel"/>
    <w:tmpl w:val="3C26DEC0"/>
    <w:lvl w:ilvl="0" w:tplc="8DCE90F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3B91"/>
    <w:rsid w:val="00021D1E"/>
    <w:rsid w:val="0005778A"/>
    <w:rsid w:val="000A4B9E"/>
    <w:rsid w:val="00130C4A"/>
    <w:rsid w:val="00330FE0"/>
    <w:rsid w:val="00377FB5"/>
    <w:rsid w:val="006B5A5D"/>
    <w:rsid w:val="006F5018"/>
    <w:rsid w:val="007230BC"/>
    <w:rsid w:val="00793CEC"/>
    <w:rsid w:val="007B5392"/>
    <w:rsid w:val="007C6052"/>
    <w:rsid w:val="007E73DC"/>
    <w:rsid w:val="00847F42"/>
    <w:rsid w:val="008A60FE"/>
    <w:rsid w:val="008E3D3D"/>
    <w:rsid w:val="009635D3"/>
    <w:rsid w:val="009A03C6"/>
    <w:rsid w:val="009C723A"/>
    <w:rsid w:val="009D1C1C"/>
    <w:rsid w:val="00A10199"/>
    <w:rsid w:val="00B6236A"/>
    <w:rsid w:val="00BA2130"/>
    <w:rsid w:val="00C20A33"/>
    <w:rsid w:val="00C23B91"/>
    <w:rsid w:val="00D74564"/>
    <w:rsid w:val="00DB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564"/>
    <w:rPr>
      <w:b/>
      <w:bCs/>
    </w:rPr>
  </w:style>
  <w:style w:type="character" w:customStyle="1" w:styleId="apple-converted-space">
    <w:name w:val="apple-converted-space"/>
    <w:basedOn w:val="a0"/>
    <w:rsid w:val="00D74564"/>
  </w:style>
  <w:style w:type="paragraph" w:styleId="a4">
    <w:name w:val="Normal (Web)"/>
    <w:basedOn w:val="a"/>
    <w:uiPriority w:val="99"/>
    <w:semiHidden/>
    <w:unhideWhenUsed/>
    <w:rsid w:val="009A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60F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A60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F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0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B5A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47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9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49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C253-5D04-4811-A60D-B7B8E07C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Елена Анатольевна</cp:lastModifiedBy>
  <cp:revision>12</cp:revision>
  <dcterms:created xsi:type="dcterms:W3CDTF">2012-10-31T08:41:00Z</dcterms:created>
  <dcterms:modified xsi:type="dcterms:W3CDTF">2014-02-21T17:12:00Z</dcterms:modified>
</cp:coreProperties>
</file>